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答日本岩波书店社长问  1991年9月26日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答日本岩波书店社长问  1991年9月2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53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答日本岩波书店社长问  1991年9月2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